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4б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B1D9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1D92" w:rsidRPr="00F411F4" w:rsidRDefault="00EB1D92" w:rsidP="00EB1D9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EB1D92" w:rsidRPr="00FD7D02" w:rsidRDefault="00EB1D92" w:rsidP="00EB1D92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EB1D92" w:rsidRPr="00F411F4" w:rsidRDefault="00EB1D92" w:rsidP="00EB1D92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1,5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EB1D92" w:rsidRPr="00F411F4" w:rsidRDefault="00EB1D92" w:rsidP="00EB1D92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31,25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EB1D92" w:rsidRPr="00F411F4" w:rsidRDefault="00EB1D92" w:rsidP="00EB1D92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EB1D92" w:rsidRDefault="00EB1D92" w:rsidP="00EB1D92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EB1D92" w:rsidRDefault="00EB1D92" w:rsidP="00EB1D92">
      <w:pPr>
        <w:jc w:val="both"/>
      </w:pPr>
      <w:bookmarkStart w:id="0" w:name="_GoBack"/>
      <w:bookmarkEnd w:id="0"/>
      <w:r w:rsidRPr="00F411F4">
        <w:t xml:space="preserve">1. </w:t>
      </w:r>
      <w:r>
        <w:t>Изоляция трубопроводов СО, ГВС</w:t>
      </w:r>
      <w:r>
        <w:t xml:space="preserve">,  стоимостью </w:t>
      </w:r>
      <w:r w:rsidRPr="00F411F4">
        <w:t xml:space="preserve"> </w:t>
      </w:r>
      <w:r>
        <w:t xml:space="preserve">180 </w:t>
      </w:r>
      <w:r>
        <w:t>0</w:t>
      </w:r>
      <w:r w:rsidRPr="00F411F4">
        <w:t xml:space="preserve">00 руб., или </w:t>
      </w:r>
      <w:r>
        <w:t>5,8</w:t>
      </w:r>
      <w:r>
        <w:t>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B1D92" w:rsidRDefault="00EB1D92" w:rsidP="00EB1D92">
      <w:pPr>
        <w:jc w:val="both"/>
      </w:pPr>
      <w:r>
        <w:t>2. Косметический ремонт подъезда №3 - 350 м</w:t>
      </w:r>
      <w:proofErr w:type="gramStart"/>
      <w:r>
        <w:t>2</w:t>
      </w:r>
      <w:proofErr w:type="gramEnd"/>
      <w:r>
        <w:t xml:space="preserve">, </w:t>
      </w:r>
      <w:r>
        <w:t xml:space="preserve">стоимостью </w:t>
      </w:r>
      <w:r w:rsidRPr="00F411F4">
        <w:t xml:space="preserve"> </w:t>
      </w:r>
      <w:r>
        <w:t>128</w:t>
      </w:r>
      <w:r>
        <w:t xml:space="preserve"> 0</w:t>
      </w:r>
      <w:r w:rsidRPr="00F411F4">
        <w:t xml:space="preserve">00 руб., или </w:t>
      </w:r>
      <w:r>
        <w:t>4,1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B1D92" w:rsidRDefault="00EB1D92" w:rsidP="00EB1D92">
      <w:pPr>
        <w:jc w:val="both"/>
      </w:pPr>
      <w:r>
        <w:t>3.</w:t>
      </w:r>
      <w:r w:rsidRPr="00EB1D92">
        <w:t xml:space="preserve"> </w:t>
      </w:r>
      <w:r>
        <w:t>Косметический ремонт подъездов №1,2,4 – 1050м2</w:t>
      </w:r>
      <w:r>
        <w:t xml:space="preserve">, стоимостью </w:t>
      </w:r>
      <w:r w:rsidRPr="00F411F4">
        <w:t xml:space="preserve"> </w:t>
      </w:r>
      <w:r w:rsidR="0032093F">
        <w:t>345</w:t>
      </w:r>
      <w:r>
        <w:t xml:space="preserve"> 0</w:t>
      </w:r>
      <w:r w:rsidRPr="00F411F4">
        <w:t xml:space="preserve">00 руб., или </w:t>
      </w:r>
      <w:r w:rsidR="0032093F">
        <w:t>11,1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32093F" w:rsidRDefault="0032093F" w:rsidP="0032093F">
      <w:pPr>
        <w:jc w:val="both"/>
      </w:pPr>
      <w:r>
        <w:t>4. Утепление тамбурных дверей 1-3п.,</w:t>
      </w:r>
      <w:r w:rsidRPr="0032093F">
        <w:t xml:space="preserve"> </w:t>
      </w:r>
      <w:r>
        <w:t xml:space="preserve">стоимостью </w:t>
      </w:r>
      <w:r w:rsidRPr="00F411F4">
        <w:t xml:space="preserve"> </w:t>
      </w:r>
      <w:r>
        <w:t>11 1</w:t>
      </w:r>
      <w:r w:rsidRPr="00F411F4">
        <w:t xml:space="preserve">00 руб., или </w:t>
      </w:r>
      <w:r>
        <w:t>0,3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B1D92" w:rsidRDefault="0032093F" w:rsidP="00EB1D92">
      <w:pPr>
        <w:jc w:val="both"/>
      </w:pPr>
      <w:r>
        <w:t>5. Устройство ограждений клумб, детской площадки - 420мп,</w:t>
      </w:r>
      <w:r w:rsidRPr="0032093F">
        <w:t xml:space="preserve"> </w:t>
      </w:r>
      <w:r>
        <w:t xml:space="preserve">стоимостью </w:t>
      </w:r>
      <w:r w:rsidRPr="00F411F4">
        <w:t xml:space="preserve"> </w:t>
      </w:r>
      <w:r>
        <w:t>130 0</w:t>
      </w:r>
      <w:r w:rsidRPr="00F411F4">
        <w:t xml:space="preserve">00 руб., или </w:t>
      </w:r>
      <w:r>
        <w:t>4,1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32093F" w:rsidRDefault="0032093F" w:rsidP="00EB1D92">
      <w:pPr>
        <w:jc w:val="both"/>
      </w:pPr>
      <w:r>
        <w:t>6. Ремонт асфальтового покрытия вокруг канализационных колодцев – 53м2,</w:t>
      </w:r>
      <w:r w:rsidRPr="0032093F">
        <w:t xml:space="preserve"> </w:t>
      </w:r>
      <w:r>
        <w:t xml:space="preserve">стоимостью </w:t>
      </w:r>
      <w:r w:rsidRPr="00F411F4">
        <w:t xml:space="preserve"> </w:t>
      </w:r>
      <w:r>
        <w:t>125 0</w:t>
      </w:r>
      <w:r w:rsidRPr="00F411F4">
        <w:t xml:space="preserve">00 руб., или </w:t>
      </w:r>
      <w:r>
        <w:t>4,0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32093F" w:rsidRDefault="0032093F" w:rsidP="0032093F">
      <w:pPr>
        <w:jc w:val="both"/>
      </w:pPr>
      <w:r>
        <w:t xml:space="preserve">7. Ремонт </w:t>
      </w:r>
      <w:proofErr w:type="spellStart"/>
      <w:r>
        <w:t>отмостки</w:t>
      </w:r>
      <w:proofErr w:type="spellEnd"/>
      <w:r>
        <w:t xml:space="preserve"> – 116 м</w:t>
      </w:r>
      <w:proofErr w:type="gramStart"/>
      <w:r>
        <w:t>2</w:t>
      </w:r>
      <w:proofErr w:type="gramEnd"/>
      <w:r>
        <w:t>,</w:t>
      </w:r>
      <w:r w:rsidRPr="0032093F">
        <w:t xml:space="preserve"> </w:t>
      </w:r>
      <w:r>
        <w:t xml:space="preserve">стоимостью </w:t>
      </w:r>
      <w:r w:rsidRPr="00F411F4">
        <w:t xml:space="preserve"> </w:t>
      </w:r>
      <w:r>
        <w:t>226</w:t>
      </w:r>
      <w:r>
        <w:t xml:space="preserve"> 0</w:t>
      </w:r>
      <w:r w:rsidRPr="00F411F4">
        <w:t xml:space="preserve">00 руб., или </w:t>
      </w:r>
      <w:r>
        <w:t>7,2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B1D92" w:rsidRDefault="0032093F" w:rsidP="00EB1D9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8</w:t>
      </w:r>
      <w:r w:rsidR="00EB1D92">
        <w:t xml:space="preserve">. </w:t>
      </w:r>
      <w:r w:rsidR="00EB1D92" w:rsidRPr="00056E17">
        <w:rPr>
          <w:color w:val="000000" w:themeColor="text1"/>
        </w:rPr>
        <w:t>П</w:t>
      </w:r>
      <w:r w:rsidR="00EB1D92">
        <w:rPr>
          <w:color w:val="000000" w:themeColor="text1"/>
        </w:rPr>
        <w:t>ринятие</w:t>
      </w:r>
      <w:r w:rsidR="00EB1D92" w:rsidRPr="00056E17">
        <w:rPr>
          <w:color w:val="000000" w:themeColor="text1"/>
        </w:rPr>
        <w:t xml:space="preserve"> </w:t>
      </w:r>
      <w:r w:rsidR="00EB1D92">
        <w:rPr>
          <w:color w:val="000000" w:themeColor="text1"/>
        </w:rPr>
        <w:t>решения</w:t>
      </w:r>
      <w:r w:rsidR="00EB1D92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7912A7">
        <w:rPr>
          <w:color w:val="000000" w:themeColor="text1"/>
        </w:rPr>
        <w:t>6</w:t>
      </w:r>
      <w:r w:rsidR="00EB1D92">
        <w:rPr>
          <w:color w:val="000000" w:themeColor="text1"/>
        </w:rPr>
        <w:t xml:space="preserve">0 000руб., </w:t>
      </w:r>
      <w:r w:rsidR="00EB1D92" w:rsidRPr="00F411F4">
        <w:t xml:space="preserve">или </w:t>
      </w:r>
      <w:r w:rsidR="007912A7">
        <w:t xml:space="preserve">1,93 </w:t>
      </w:r>
      <w:r w:rsidR="00EB1D92" w:rsidRPr="00F411F4">
        <w:t xml:space="preserve">руб. на 1 </w:t>
      </w:r>
      <w:proofErr w:type="spellStart"/>
      <w:r w:rsidR="00EB1D92" w:rsidRPr="00F411F4">
        <w:t>кв.м</w:t>
      </w:r>
      <w:proofErr w:type="spellEnd"/>
      <w:r w:rsidR="00EB1D92" w:rsidRPr="00F411F4">
        <w:t>.</w:t>
      </w:r>
      <w:r w:rsidR="00EB1D92" w:rsidRPr="00056E17">
        <w:rPr>
          <w:color w:val="000000" w:themeColor="text1"/>
        </w:rPr>
        <w:t xml:space="preserve"> </w:t>
      </w:r>
    </w:p>
    <w:p w:rsidR="00EB1D92" w:rsidRDefault="007912A7" w:rsidP="00EB1D9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9</w:t>
      </w:r>
      <w:r w:rsidR="00EB1D92">
        <w:t xml:space="preserve">. Установка ОДПУ ГВС, тепловой энергии – 350 000руб., </w:t>
      </w:r>
      <w:r w:rsidR="00EB1D92" w:rsidRPr="00F411F4">
        <w:t xml:space="preserve">или </w:t>
      </w:r>
      <w:r>
        <w:t xml:space="preserve">11,27 </w:t>
      </w:r>
      <w:r w:rsidR="00EB1D92" w:rsidRPr="00F411F4">
        <w:t xml:space="preserve">руб. на 1 </w:t>
      </w:r>
      <w:proofErr w:type="spellStart"/>
      <w:r w:rsidR="00EB1D92" w:rsidRPr="00F411F4">
        <w:t>кв.м</w:t>
      </w:r>
      <w:proofErr w:type="spellEnd"/>
      <w:r w:rsidR="00EB1D92" w:rsidRPr="00F411F4">
        <w:t>.</w:t>
      </w:r>
      <w:r w:rsidR="00EB1D92" w:rsidRPr="00056E17">
        <w:rPr>
          <w:color w:val="000000" w:themeColor="text1"/>
        </w:rPr>
        <w:t xml:space="preserve"> </w:t>
      </w:r>
    </w:p>
    <w:p w:rsidR="007912A7" w:rsidRDefault="007912A7" w:rsidP="007912A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0.</w:t>
      </w:r>
      <w:r w:rsidRPr="007912A7">
        <w:t xml:space="preserve"> </w:t>
      </w:r>
      <w:r>
        <w:t>Уста</w:t>
      </w:r>
      <w:r>
        <w:t>новка ОДПУ ХВС – 1</w:t>
      </w:r>
      <w:r>
        <w:t xml:space="preserve">50 000руб., </w:t>
      </w:r>
      <w:r w:rsidRPr="00F411F4">
        <w:t xml:space="preserve">или </w:t>
      </w:r>
      <w:r>
        <w:t>4,8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7912A7" w:rsidRPr="00634485" w:rsidRDefault="007912A7" w:rsidP="00EB1D9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B1D92" w:rsidRPr="00912CA4" w:rsidRDefault="00EB1D92" w:rsidP="00EB1D92">
      <w:pPr>
        <w:jc w:val="both"/>
      </w:pPr>
      <w:r>
        <w:rPr>
          <w:b/>
          <w:lang w:val="en-US"/>
        </w:rPr>
        <w:t>III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912CA4">
        <w:t xml:space="preserve">Утвердить стоимость временного пользования общим имуществом </w:t>
      </w:r>
      <w:proofErr w:type="gramStart"/>
      <w:r w:rsidRPr="00912CA4">
        <w:t>МКД  с</w:t>
      </w:r>
      <w:proofErr w:type="gramEnd"/>
      <w:r w:rsidRPr="00912CA4">
        <w:t xml:space="preserve"> 01.01.202</w:t>
      </w:r>
      <w:r>
        <w:t>1</w:t>
      </w:r>
      <w:r w:rsidRPr="00912CA4">
        <w:t xml:space="preserve"> г. в следующем размере:</w:t>
      </w:r>
    </w:p>
    <w:p w:rsidR="00EB1D92" w:rsidRPr="00912CA4" w:rsidRDefault="00EB1D92" w:rsidP="00EB1D92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EB1D92" w:rsidRPr="00912CA4" w:rsidRDefault="00EB1D92" w:rsidP="00EB1D92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EB1D92" w:rsidRPr="00912CA4" w:rsidRDefault="00EB1D92" w:rsidP="00EB1D92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EB1D92" w:rsidRPr="00912CA4" w:rsidRDefault="00EB1D92" w:rsidP="00EB1D92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EB1D92" w:rsidRPr="00912CA4" w:rsidRDefault="00EB1D92" w:rsidP="00EB1D92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EB1D92" w:rsidRPr="00A46F95" w:rsidRDefault="00EB1D92" w:rsidP="00EB1D92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EB1D92" w:rsidRPr="00F411F4" w:rsidRDefault="00EB1D92" w:rsidP="00EB1D92">
      <w:pPr>
        <w:ind w:firstLine="709"/>
        <w:jc w:val="both"/>
      </w:pPr>
      <w:proofErr w:type="gramStart"/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</w:t>
      </w:r>
      <w:r w:rsidRPr="00F411F4">
        <w:lastRenderedPageBreak/>
        <w:t>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EB1D92" w:rsidRPr="00F411F4" w:rsidRDefault="00EB1D92" w:rsidP="00EB1D92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EB1D92" w:rsidRPr="00F411F4" w:rsidRDefault="00EB1D92" w:rsidP="00EB1D92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EB1D92" w:rsidRPr="00F411F4" w:rsidRDefault="00EB1D92" w:rsidP="00EB1D92">
      <w:pPr>
        <w:jc w:val="both"/>
      </w:pPr>
      <w:r w:rsidRPr="00F411F4">
        <w:t xml:space="preserve"> тел. 72-41-73 подрядная организация ООО «Остон ЖКУ».</w:t>
      </w:r>
    </w:p>
    <w:p w:rsidR="00EB1D92" w:rsidRPr="00F411F4" w:rsidRDefault="00EB1D92" w:rsidP="00EB1D92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EB1D92" w:rsidRPr="00F411F4" w:rsidRDefault="00EB1D92" w:rsidP="00EB1D92">
      <w:pPr>
        <w:jc w:val="both"/>
      </w:pPr>
    </w:p>
    <w:p w:rsidR="00EB1D92" w:rsidRPr="00F411F4" w:rsidRDefault="00EB1D92" w:rsidP="00EB1D92">
      <w:pPr>
        <w:jc w:val="right"/>
      </w:pPr>
      <w:r w:rsidRPr="00F411F4">
        <w:t>ООО УК «Северный округ»</w:t>
      </w:r>
    </w:p>
    <w:p w:rsidR="00EB1D92" w:rsidRPr="00F411F4" w:rsidRDefault="00EB1D92" w:rsidP="00EB1D92"/>
    <w:p w:rsidR="00EB1D92" w:rsidRPr="00F411F4" w:rsidRDefault="00EB1D92" w:rsidP="00EB1D92">
      <w:pPr>
        <w:jc w:val="both"/>
      </w:pPr>
      <w:r w:rsidRPr="004475E2">
        <w:t xml:space="preserve"> </w:t>
      </w:r>
    </w:p>
    <w:p w:rsidR="00EB1D92" w:rsidRPr="00A7160C" w:rsidRDefault="00EB1D92" w:rsidP="00EB1D92">
      <w:pPr>
        <w:jc w:val="both"/>
        <w:rPr>
          <w:sz w:val="22"/>
          <w:szCs w:val="22"/>
        </w:rPr>
      </w:pPr>
    </w:p>
    <w:p w:rsidR="00310C15" w:rsidRPr="00A7160C" w:rsidRDefault="00310C15" w:rsidP="00EB1D92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093F"/>
    <w:rsid w:val="003213E0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63526B"/>
    <w:rsid w:val="006A0B73"/>
    <w:rsid w:val="006E2835"/>
    <w:rsid w:val="00704EF3"/>
    <w:rsid w:val="0071130A"/>
    <w:rsid w:val="007400D8"/>
    <w:rsid w:val="0074307A"/>
    <w:rsid w:val="00761EA0"/>
    <w:rsid w:val="00774BFC"/>
    <w:rsid w:val="007912A7"/>
    <w:rsid w:val="007A5A70"/>
    <w:rsid w:val="007B5896"/>
    <w:rsid w:val="007C745E"/>
    <w:rsid w:val="007D1DC5"/>
    <w:rsid w:val="007F496E"/>
    <w:rsid w:val="00822B3B"/>
    <w:rsid w:val="0084601F"/>
    <w:rsid w:val="00874647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B1D92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7880-3963-4843-8DDA-D6717CB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1T04:58:00Z</cp:lastPrinted>
  <dcterms:created xsi:type="dcterms:W3CDTF">2020-09-04T05:27:00Z</dcterms:created>
  <dcterms:modified xsi:type="dcterms:W3CDTF">2020-09-04T05:40:00Z</dcterms:modified>
</cp:coreProperties>
</file>